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Y="-4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211"/>
        <w:gridCol w:w="5471"/>
      </w:tblGrid>
      <w:tr w:rsidR="00E3621F" w:rsidRPr="00EB499D" w:rsidTr="00E3621F">
        <w:tc>
          <w:tcPr>
            <w:tcW w:w="5211" w:type="dxa"/>
          </w:tcPr>
          <w:p w:rsidR="00E3621F" w:rsidRPr="00EB499D" w:rsidRDefault="00E3621F" w:rsidP="00E3621F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71" w:type="dxa"/>
          </w:tcPr>
          <w:p w:rsidR="00E3621F" w:rsidRPr="00EB499D" w:rsidRDefault="00E3621F" w:rsidP="00E3621F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EB499D">
              <w:rPr>
                <w:rFonts w:ascii="Times New Roman" w:hAnsi="Times New Roman" w:cs="Times New Roman"/>
                <w:sz w:val="23"/>
                <w:szCs w:val="23"/>
              </w:rPr>
              <w:t xml:space="preserve">Заведующему   МБДОУ - детского сада                                комбинированного вида №55   </w:t>
            </w:r>
          </w:p>
          <w:p w:rsidR="00E3621F" w:rsidRPr="00EB499D" w:rsidRDefault="00E3621F" w:rsidP="00E3621F">
            <w:pPr>
              <w:pStyle w:val="a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B499D">
              <w:rPr>
                <w:rFonts w:ascii="Times New Roman" w:hAnsi="Times New Roman" w:cs="Times New Roman"/>
                <w:sz w:val="23"/>
                <w:szCs w:val="23"/>
              </w:rPr>
              <w:t>Е.Ю.Шадриной</w:t>
            </w:r>
          </w:p>
          <w:p w:rsidR="00E3621F" w:rsidRPr="00EB499D" w:rsidRDefault="00E3621F" w:rsidP="00E362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14020" w:rsidRPr="00EB499D" w:rsidRDefault="00314020" w:rsidP="00EB499D">
      <w:pPr>
        <w:pStyle w:val="a4"/>
        <w:rPr>
          <w:rFonts w:ascii="Times New Roman" w:hAnsi="Times New Roman" w:cs="Times New Roman"/>
          <w:sz w:val="23"/>
          <w:szCs w:val="23"/>
        </w:rPr>
      </w:pPr>
    </w:p>
    <w:p w:rsidR="00EC60CE" w:rsidRDefault="00F5261E" w:rsidP="00821B52">
      <w:pPr>
        <w:pStyle w:val="a4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Заявление</w:t>
      </w:r>
    </w:p>
    <w:p w:rsidR="00F5261E" w:rsidRPr="00E3621F" w:rsidRDefault="00F5261E" w:rsidP="00821B52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E3621F">
        <w:rPr>
          <w:rFonts w:ascii="Times New Roman" w:hAnsi="Times New Roman" w:cs="Times New Roman"/>
          <w:sz w:val="20"/>
          <w:szCs w:val="20"/>
        </w:rPr>
        <w:t>о предоставлении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»</w:t>
      </w:r>
    </w:p>
    <w:p w:rsidR="00F5261E" w:rsidRDefault="00F5261E" w:rsidP="00821B52">
      <w:pPr>
        <w:pStyle w:val="a4"/>
        <w:jc w:val="center"/>
        <w:rPr>
          <w:rFonts w:ascii="Times New Roman" w:hAnsi="Times New Roman" w:cs="Times New Roman"/>
          <w:sz w:val="23"/>
          <w:szCs w:val="23"/>
        </w:rPr>
      </w:pPr>
      <w:r w:rsidRPr="00E3621F">
        <w:rPr>
          <w:rFonts w:ascii="Times New Roman" w:hAnsi="Times New Roman" w:cs="Times New Roman"/>
          <w:sz w:val="20"/>
          <w:szCs w:val="20"/>
        </w:rPr>
        <w:t>в Муниципальном бюджетном дошкольном образовательном учреждении – детском саду комбинированного вида № 55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BA07F3" w:rsidRPr="00EB499D" w:rsidRDefault="00BA07F3" w:rsidP="00E3621F">
      <w:pPr>
        <w:pStyle w:val="a4"/>
        <w:rPr>
          <w:rFonts w:ascii="Times New Roman" w:hAnsi="Times New Roman" w:cs="Times New Roman"/>
          <w:sz w:val="23"/>
          <w:szCs w:val="23"/>
        </w:rPr>
      </w:pPr>
    </w:p>
    <w:p w:rsidR="00510BFA" w:rsidRPr="00E3621F" w:rsidRDefault="00345EF7" w:rsidP="00E3621F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E3621F">
        <w:rPr>
          <w:rFonts w:ascii="Times New Roman" w:hAnsi="Times New Roman" w:cs="Times New Roman"/>
        </w:rPr>
        <w:t>П</w:t>
      </w:r>
      <w:r w:rsidR="00B13D65" w:rsidRPr="00E3621F">
        <w:rPr>
          <w:rFonts w:ascii="Times New Roman" w:hAnsi="Times New Roman" w:cs="Times New Roman"/>
        </w:rPr>
        <w:t xml:space="preserve">рошу </w:t>
      </w:r>
      <w:r w:rsidR="00F5261E" w:rsidRPr="00E3621F">
        <w:rPr>
          <w:rFonts w:ascii="Times New Roman" w:hAnsi="Times New Roman" w:cs="Times New Roman"/>
        </w:rPr>
        <w:t xml:space="preserve">назначить компенсацию части платы, взимаемой с родителей  </w:t>
      </w:r>
      <w:r w:rsidR="00A80B5C" w:rsidRPr="00E3621F">
        <w:rPr>
          <w:rFonts w:ascii="Times New Roman" w:hAnsi="Times New Roman" w:cs="Times New Roman"/>
        </w:rPr>
        <w:t xml:space="preserve"> (законных представителей) за присмотр и уход </w:t>
      </w:r>
      <w:r w:rsidRPr="00E3621F">
        <w:rPr>
          <w:rFonts w:ascii="Times New Roman" w:hAnsi="Times New Roman" w:cs="Times New Roman"/>
        </w:rPr>
        <w:t xml:space="preserve"> за</w:t>
      </w:r>
      <w:r w:rsidR="00DB0297" w:rsidRPr="00E3621F">
        <w:rPr>
          <w:rFonts w:ascii="Times New Roman" w:hAnsi="Times New Roman" w:cs="Times New Roman"/>
        </w:rPr>
        <w:t xml:space="preserve"> </w:t>
      </w:r>
      <w:r w:rsidR="00F5261E" w:rsidRPr="00E3621F">
        <w:rPr>
          <w:rFonts w:ascii="Times New Roman" w:hAnsi="Times New Roman" w:cs="Times New Roman"/>
        </w:rPr>
        <w:t>ребенком</w:t>
      </w:r>
      <w:r w:rsidR="00DB0297" w:rsidRPr="00E3621F">
        <w:rPr>
          <w:rFonts w:ascii="Times New Roman" w:hAnsi="Times New Roman" w:cs="Times New Roman"/>
        </w:rPr>
        <w:t>,</w:t>
      </w:r>
      <w:r w:rsidR="00F5261E" w:rsidRPr="00E3621F">
        <w:rPr>
          <w:rFonts w:ascii="Times New Roman" w:hAnsi="Times New Roman" w:cs="Times New Roman"/>
        </w:rPr>
        <w:t xml:space="preserve"> осваивающим образовательную программу </w:t>
      </w:r>
      <w:r w:rsidR="00510BFA" w:rsidRPr="00E3621F">
        <w:rPr>
          <w:rFonts w:ascii="Times New Roman" w:hAnsi="Times New Roman" w:cs="Times New Roman"/>
        </w:rPr>
        <w:t>дошкольного образования в организации</w:t>
      </w:r>
      <w:r w:rsidR="00350E8E">
        <w:rPr>
          <w:rFonts w:ascii="Times New Roman" w:hAnsi="Times New Roman" w:cs="Times New Roman"/>
        </w:rPr>
        <w:t>,</w:t>
      </w:r>
      <w:r w:rsidR="00510BFA" w:rsidRPr="00E3621F">
        <w:rPr>
          <w:rFonts w:ascii="Times New Roman" w:hAnsi="Times New Roman" w:cs="Times New Roman"/>
        </w:rPr>
        <w:t xml:space="preserve"> осуществляющей образовательную деятельность (далее</w:t>
      </w:r>
      <w:r w:rsidR="00350E8E">
        <w:rPr>
          <w:rFonts w:ascii="Times New Roman" w:hAnsi="Times New Roman" w:cs="Times New Roman"/>
        </w:rPr>
        <w:t xml:space="preserve"> -</w:t>
      </w:r>
      <w:r w:rsidR="00510BFA" w:rsidRPr="00E3621F">
        <w:rPr>
          <w:rFonts w:ascii="Times New Roman" w:hAnsi="Times New Roman" w:cs="Times New Roman"/>
        </w:rPr>
        <w:t xml:space="preserve"> компенсация):</w:t>
      </w:r>
    </w:p>
    <w:p w:rsidR="00510BFA" w:rsidRPr="00E3621F" w:rsidRDefault="00DB0297" w:rsidP="00DB0297">
      <w:pPr>
        <w:pStyle w:val="a4"/>
        <w:jc w:val="both"/>
        <w:rPr>
          <w:rFonts w:ascii="Times New Roman" w:hAnsi="Times New Roman" w:cs="Times New Roman"/>
        </w:rPr>
      </w:pPr>
      <w:r w:rsidRPr="00E3621F">
        <w:rPr>
          <w:rFonts w:ascii="Times New Roman" w:hAnsi="Times New Roman" w:cs="Times New Roman"/>
        </w:rPr>
        <w:t xml:space="preserve"> </w:t>
      </w:r>
      <w:r w:rsidR="00510BFA" w:rsidRPr="00E3621F">
        <w:rPr>
          <w:rFonts w:ascii="Times New Roman" w:hAnsi="Times New Roman" w:cs="Times New Roman"/>
        </w:rPr>
        <w:t xml:space="preserve">  </w:t>
      </w:r>
      <w:r w:rsidR="00510BFA" w:rsidRPr="00E3621F">
        <w:rPr>
          <w:rFonts w:ascii="Times New Roman" w:hAnsi="Times New Roman" w:cs="Times New Roman"/>
        </w:rPr>
        <w:tab/>
        <w:t>Муниципальное бюджетное дошкольное образовательное учреждение – детский сад  комбинированного вида № 55.</w:t>
      </w:r>
    </w:p>
    <w:p w:rsidR="00510BFA" w:rsidRPr="00E3621F" w:rsidRDefault="00510BFA" w:rsidP="00DB0297">
      <w:pPr>
        <w:pStyle w:val="a4"/>
        <w:jc w:val="both"/>
        <w:rPr>
          <w:rFonts w:ascii="Times New Roman" w:hAnsi="Times New Roman" w:cs="Times New Roman"/>
        </w:rPr>
      </w:pPr>
      <w:r w:rsidRPr="00E3621F">
        <w:rPr>
          <w:rFonts w:ascii="Times New Roman" w:hAnsi="Times New Roman" w:cs="Times New Roman"/>
        </w:rPr>
        <w:tab/>
        <w:t xml:space="preserve">Сведения об одном из родителей (законных представителей) ребенка, посещающего образовательную организацию, реализующую образовательную программу дошкольного образования, внесшем родительскую плату за присмотр и уход за ребенком в соответствующей </w:t>
      </w:r>
      <w:r w:rsidR="00350E8E">
        <w:rPr>
          <w:rFonts w:ascii="Times New Roman" w:hAnsi="Times New Roman" w:cs="Times New Roman"/>
        </w:rPr>
        <w:t xml:space="preserve">образовательной </w:t>
      </w:r>
      <w:r w:rsidRPr="00E3621F">
        <w:rPr>
          <w:rFonts w:ascii="Times New Roman" w:hAnsi="Times New Roman" w:cs="Times New Roman"/>
        </w:rPr>
        <w:t>организации (далее – заявитель):</w:t>
      </w:r>
    </w:p>
    <w:p w:rsidR="00510BFA" w:rsidRDefault="00510BFA" w:rsidP="00DB0297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Фамилия, имя, отчество (при наличии):________________________________________________</w:t>
      </w:r>
      <w:r w:rsidR="00BA07F3">
        <w:rPr>
          <w:rFonts w:ascii="Times New Roman" w:hAnsi="Times New Roman" w:cs="Times New Roman"/>
          <w:sz w:val="23"/>
          <w:szCs w:val="23"/>
        </w:rPr>
        <w:t xml:space="preserve">_________ </w:t>
      </w:r>
    </w:p>
    <w:p w:rsidR="00BA07F3" w:rsidRDefault="00BA07F3" w:rsidP="00DB0297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___________________________________________________________________________________________ </w:t>
      </w:r>
    </w:p>
    <w:p w:rsidR="00BA07F3" w:rsidRDefault="00BA07F3" w:rsidP="00DB0297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3"/>
          <w:szCs w:val="23"/>
        </w:rPr>
        <w:t xml:space="preserve">Дата рождения: _____________________________________________________________________________ </w:t>
      </w:r>
    </w:p>
    <w:p w:rsidR="00BA07F3" w:rsidRDefault="00BA07F3" w:rsidP="00BA07F3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день, месяц, год) </w:t>
      </w:r>
    </w:p>
    <w:p w:rsidR="00BA07F3" w:rsidRDefault="00BA07F3" w:rsidP="00BA07F3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3"/>
          <w:szCs w:val="23"/>
        </w:rPr>
        <w:t xml:space="preserve">Пол:_______________________________________________________________________________________ </w:t>
      </w:r>
    </w:p>
    <w:p w:rsidR="00BA07F3" w:rsidRDefault="00BA07F3" w:rsidP="00BA07F3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мужской, женский)</w:t>
      </w:r>
    </w:p>
    <w:p w:rsidR="00BA07F3" w:rsidRDefault="00BA07F3" w:rsidP="00BA07F3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Страховой номер индивидуального лицевого счета: ______________________________________________ </w:t>
      </w:r>
    </w:p>
    <w:p w:rsidR="00BA07F3" w:rsidRDefault="00BA07F3" w:rsidP="00BA07F3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Гражданство: ______________________________________________________________________________ </w:t>
      </w:r>
    </w:p>
    <w:p w:rsidR="00BA07F3" w:rsidRDefault="00BA07F3" w:rsidP="00BA07F3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анные документа</w:t>
      </w:r>
      <w:r w:rsidR="00294A3A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удостоверяющ</w:t>
      </w:r>
      <w:r w:rsidR="00350E8E">
        <w:rPr>
          <w:rFonts w:ascii="Times New Roman" w:hAnsi="Times New Roman" w:cs="Times New Roman"/>
          <w:sz w:val="23"/>
          <w:szCs w:val="23"/>
        </w:rPr>
        <w:t>его</w:t>
      </w:r>
      <w:r>
        <w:rPr>
          <w:rFonts w:ascii="Times New Roman" w:hAnsi="Times New Roman" w:cs="Times New Roman"/>
          <w:sz w:val="23"/>
          <w:szCs w:val="23"/>
        </w:rPr>
        <w:t xml:space="preserve"> личность:</w:t>
      </w:r>
    </w:p>
    <w:p w:rsidR="00BA07F3" w:rsidRDefault="00BA07F3" w:rsidP="00BA07F3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Наименование документа, серия, номер: ________________________________________________________ </w:t>
      </w:r>
    </w:p>
    <w:p w:rsidR="00BA07F3" w:rsidRDefault="00BA07F3" w:rsidP="00BA07F3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Дата выдачи:_______________________________________________________________________________ </w:t>
      </w:r>
    </w:p>
    <w:p w:rsidR="00BA07F3" w:rsidRDefault="00BA07F3" w:rsidP="00BA07F3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Кем выдан, код подразделения: _______________________________________________________________ </w:t>
      </w:r>
    </w:p>
    <w:p w:rsidR="00BA07F3" w:rsidRDefault="00BA07F3" w:rsidP="00BA07F3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___________________________________________________________________________________________ </w:t>
      </w:r>
    </w:p>
    <w:p w:rsidR="00BA07F3" w:rsidRDefault="00BA07F3" w:rsidP="00BA07F3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омер телефона (при наличии)</w:t>
      </w:r>
      <w:r w:rsidR="00350E8E">
        <w:rPr>
          <w:rFonts w:ascii="Times New Roman" w:hAnsi="Times New Roman" w:cs="Times New Roman"/>
          <w:sz w:val="23"/>
          <w:szCs w:val="23"/>
        </w:rPr>
        <w:t>:</w:t>
      </w:r>
      <w:r>
        <w:rPr>
          <w:rFonts w:ascii="Times New Roman" w:hAnsi="Times New Roman" w:cs="Times New Roman"/>
          <w:sz w:val="23"/>
          <w:szCs w:val="23"/>
        </w:rPr>
        <w:t>________________________________</w:t>
      </w:r>
      <w:r w:rsidR="00350E8E">
        <w:rPr>
          <w:rFonts w:ascii="Times New Roman" w:hAnsi="Times New Roman" w:cs="Times New Roman"/>
          <w:sz w:val="23"/>
          <w:szCs w:val="23"/>
        </w:rPr>
        <w:t>_______________________________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BA07F3" w:rsidRDefault="00BA07F3" w:rsidP="00BA07F3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Адрес электронной почты (при наличии):_______________________________________________________ </w:t>
      </w:r>
    </w:p>
    <w:p w:rsidR="00350E8E" w:rsidRDefault="00350E8E" w:rsidP="00BA07F3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Адрес фактического проживания: _____________________________________________________________</w:t>
      </w:r>
    </w:p>
    <w:p w:rsidR="00BA07F3" w:rsidRDefault="00350E8E" w:rsidP="00BA07F3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3"/>
          <w:szCs w:val="23"/>
        </w:rPr>
        <w:t>Статус заявителя</w:t>
      </w:r>
      <w:r w:rsidR="007D2388">
        <w:rPr>
          <w:rFonts w:ascii="Times New Roman" w:hAnsi="Times New Roman" w:cs="Times New Roman"/>
          <w:sz w:val="23"/>
          <w:szCs w:val="23"/>
        </w:rPr>
        <w:t xml:space="preserve">:___________________________________________________________________________ </w:t>
      </w:r>
    </w:p>
    <w:p w:rsidR="007D2388" w:rsidRDefault="007D2388" w:rsidP="007D2388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родитель (усыновитель), опекун)</w:t>
      </w:r>
    </w:p>
    <w:p w:rsidR="007D2388" w:rsidRPr="00E3621F" w:rsidRDefault="00294A3A" w:rsidP="00294A3A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Pr="00E3621F">
        <w:rPr>
          <w:rFonts w:ascii="Times New Roman" w:hAnsi="Times New Roman" w:cs="Times New Roman"/>
        </w:rPr>
        <w:t>Сведения о ребенке</w:t>
      </w:r>
      <w:r w:rsidR="00350E8E">
        <w:rPr>
          <w:rFonts w:ascii="Times New Roman" w:hAnsi="Times New Roman" w:cs="Times New Roman"/>
        </w:rPr>
        <w:t>,</w:t>
      </w:r>
      <w:r w:rsidRPr="00E3621F">
        <w:rPr>
          <w:rFonts w:ascii="Times New Roman" w:hAnsi="Times New Roman" w:cs="Times New Roman"/>
        </w:rPr>
        <w:t xml:space="preserve"> осваивающем образовательную программу дошкольного образования в организации</w:t>
      </w:r>
      <w:r w:rsidR="00350E8E">
        <w:rPr>
          <w:rFonts w:ascii="Times New Roman" w:hAnsi="Times New Roman" w:cs="Times New Roman"/>
        </w:rPr>
        <w:t>,</w:t>
      </w:r>
      <w:r w:rsidRPr="00E3621F">
        <w:rPr>
          <w:rFonts w:ascii="Times New Roman" w:hAnsi="Times New Roman" w:cs="Times New Roman"/>
        </w:rPr>
        <w:t xml:space="preserve"> осуществляющей образовательную деятельность:</w:t>
      </w:r>
    </w:p>
    <w:p w:rsidR="00294A3A" w:rsidRDefault="00294A3A" w:rsidP="00294A3A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Фамилия, имя, отчество (при наличии):_________________________________________________________ </w:t>
      </w:r>
    </w:p>
    <w:p w:rsidR="00294A3A" w:rsidRDefault="00294A3A" w:rsidP="00294A3A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___________________________________________________________________________________________ </w:t>
      </w:r>
    </w:p>
    <w:p w:rsidR="00294A3A" w:rsidRDefault="00294A3A" w:rsidP="00294A3A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3"/>
          <w:szCs w:val="23"/>
        </w:rPr>
        <w:t xml:space="preserve">Дата рождения: _____________________________________________________________________________ </w:t>
      </w:r>
    </w:p>
    <w:p w:rsidR="00294A3A" w:rsidRDefault="00294A3A" w:rsidP="00294A3A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день, месяц, год) </w:t>
      </w:r>
    </w:p>
    <w:p w:rsidR="00294A3A" w:rsidRDefault="00294A3A" w:rsidP="00294A3A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3"/>
          <w:szCs w:val="23"/>
        </w:rPr>
        <w:t xml:space="preserve">Пол:_______________________________________________________________________________________ </w:t>
      </w:r>
    </w:p>
    <w:p w:rsidR="00294A3A" w:rsidRDefault="00294A3A" w:rsidP="00294A3A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мужской, женский)</w:t>
      </w:r>
    </w:p>
    <w:p w:rsidR="00294A3A" w:rsidRDefault="00294A3A" w:rsidP="00294A3A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Страховой номер индивидуального лицевого счета: ______________________________________________ </w:t>
      </w:r>
    </w:p>
    <w:p w:rsidR="00294A3A" w:rsidRDefault="00294A3A" w:rsidP="00294A3A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Гражданство: ______________________________________________________________________________ </w:t>
      </w:r>
    </w:p>
    <w:p w:rsidR="00294A3A" w:rsidRDefault="00294A3A" w:rsidP="00294A3A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анные документа, удостоверяющ</w:t>
      </w:r>
      <w:r w:rsidR="00350E8E">
        <w:rPr>
          <w:rFonts w:ascii="Times New Roman" w:hAnsi="Times New Roman" w:cs="Times New Roman"/>
          <w:sz w:val="23"/>
          <w:szCs w:val="23"/>
        </w:rPr>
        <w:t>его</w:t>
      </w:r>
      <w:r>
        <w:rPr>
          <w:rFonts w:ascii="Times New Roman" w:hAnsi="Times New Roman" w:cs="Times New Roman"/>
          <w:sz w:val="23"/>
          <w:szCs w:val="23"/>
        </w:rPr>
        <w:t xml:space="preserve"> личность ребенка:</w:t>
      </w:r>
    </w:p>
    <w:p w:rsidR="00294A3A" w:rsidRDefault="00294A3A" w:rsidP="00294A3A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Реквизиты записи акта о рождении или свидетельства о рождении:_________________________________ </w:t>
      </w:r>
    </w:p>
    <w:p w:rsidR="00294A3A" w:rsidRDefault="00294A3A" w:rsidP="00294A3A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___________________________________________________________________________________________ </w:t>
      </w:r>
    </w:p>
    <w:p w:rsidR="00294A3A" w:rsidRPr="00E3621F" w:rsidRDefault="00294A3A" w:rsidP="00294A3A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Pr="00E3621F">
        <w:rPr>
          <w:rFonts w:ascii="Times New Roman" w:hAnsi="Times New Roman" w:cs="Times New Roman"/>
        </w:rPr>
        <w:t xml:space="preserve">Сведения </w:t>
      </w:r>
      <w:proofErr w:type="gramStart"/>
      <w:r w:rsidRPr="00E3621F">
        <w:rPr>
          <w:rFonts w:ascii="Times New Roman" w:hAnsi="Times New Roman" w:cs="Times New Roman"/>
        </w:rPr>
        <w:t>о других детях в семье для определения размера компенсации в соответствии с частью</w:t>
      </w:r>
      <w:proofErr w:type="gramEnd"/>
      <w:r w:rsidRPr="00E3621F">
        <w:rPr>
          <w:rFonts w:ascii="Times New Roman" w:hAnsi="Times New Roman" w:cs="Times New Roman"/>
        </w:rPr>
        <w:t xml:space="preserve"> 5 статьи 65 Федерального закона «Об образовании в Российской Федерации»</w:t>
      </w:r>
      <w:r w:rsidR="005A23F9" w:rsidRPr="00E3621F">
        <w:rPr>
          <w:rFonts w:ascii="Times New Roman" w:hAnsi="Times New Roman" w:cs="Times New Roman"/>
        </w:rPr>
        <w:t>:</w:t>
      </w:r>
    </w:p>
    <w:p w:rsidR="005A23F9" w:rsidRDefault="005A23F9" w:rsidP="00294A3A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3"/>
          <w:szCs w:val="23"/>
        </w:rPr>
        <w:t xml:space="preserve">___________________________________________________________________________________________ </w:t>
      </w:r>
    </w:p>
    <w:p w:rsidR="00253828" w:rsidRDefault="005A23F9" w:rsidP="00253828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 (при наличи</w:t>
      </w:r>
      <w:r w:rsidR="00350E8E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>)</w:t>
      </w:r>
      <w:r w:rsidR="00253828">
        <w:rPr>
          <w:rFonts w:ascii="Times New Roman" w:hAnsi="Times New Roman" w:cs="Times New Roman"/>
          <w:sz w:val="16"/>
          <w:szCs w:val="16"/>
        </w:rPr>
        <w:t xml:space="preserve">; дата рождения; пол; </w:t>
      </w:r>
    </w:p>
    <w:p w:rsidR="00253828" w:rsidRPr="00253828" w:rsidRDefault="00253828" w:rsidP="00253828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___________________________________________________________________________________________ </w:t>
      </w:r>
    </w:p>
    <w:p w:rsidR="003721DA" w:rsidRDefault="003721DA" w:rsidP="003721DA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траховой номер индивидуального лицевого счета; гражданство;  данные документа</w:t>
      </w:r>
      <w:r w:rsidR="00350E8E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удостоверяющ</w:t>
      </w:r>
      <w:r w:rsidR="00350E8E">
        <w:rPr>
          <w:rFonts w:ascii="Times New Roman" w:hAnsi="Times New Roman" w:cs="Times New Roman"/>
          <w:sz w:val="16"/>
          <w:szCs w:val="16"/>
        </w:rPr>
        <w:t>его</w:t>
      </w:r>
      <w:r>
        <w:rPr>
          <w:rFonts w:ascii="Times New Roman" w:hAnsi="Times New Roman" w:cs="Times New Roman"/>
          <w:sz w:val="16"/>
          <w:szCs w:val="16"/>
        </w:rPr>
        <w:t xml:space="preserve"> личность)</w:t>
      </w:r>
    </w:p>
    <w:p w:rsidR="003721DA" w:rsidRDefault="003721DA" w:rsidP="003721DA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3"/>
          <w:szCs w:val="23"/>
        </w:rPr>
        <w:t xml:space="preserve">___________________________________________________________________________________________ </w:t>
      </w:r>
    </w:p>
    <w:p w:rsidR="003721DA" w:rsidRDefault="003721DA" w:rsidP="003721DA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 (при наличи</w:t>
      </w:r>
      <w:r w:rsidR="00350E8E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 xml:space="preserve">); дата рождения; пол; </w:t>
      </w:r>
    </w:p>
    <w:p w:rsidR="00253828" w:rsidRDefault="003721DA" w:rsidP="003721DA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___</w:t>
      </w:r>
    </w:p>
    <w:p w:rsidR="003721DA" w:rsidRDefault="003721DA" w:rsidP="003721DA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траховой номер индивидуального лицевого счета; гражданство;  данные документа</w:t>
      </w:r>
      <w:r w:rsidR="00350E8E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удостоверяющ</w:t>
      </w:r>
      <w:r w:rsidR="00350E8E">
        <w:rPr>
          <w:rFonts w:ascii="Times New Roman" w:hAnsi="Times New Roman" w:cs="Times New Roman"/>
          <w:sz w:val="16"/>
          <w:szCs w:val="16"/>
        </w:rPr>
        <w:t>его</w:t>
      </w:r>
      <w:r>
        <w:rPr>
          <w:rFonts w:ascii="Times New Roman" w:hAnsi="Times New Roman" w:cs="Times New Roman"/>
          <w:sz w:val="16"/>
          <w:szCs w:val="16"/>
        </w:rPr>
        <w:t xml:space="preserve"> личность)</w:t>
      </w:r>
    </w:p>
    <w:p w:rsidR="003721DA" w:rsidRDefault="003721DA" w:rsidP="003721DA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3"/>
          <w:szCs w:val="23"/>
        </w:rPr>
        <w:t xml:space="preserve">___________________________________________________________________________________________ </w:t>
      </w:r>
    </w:p>
    <w:p w:rsidR="003721DA" w:rsidRDefault="003721DA" w:rsidP="003721DA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 (при наличи</w:t>
      </w:r>
      <w:r w:rsidR="00350E8E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 xml:space="preserve">); дата рождения; пол; </w:t>
      </w:r>
    </w:p>
    <w:p w:rsidR="00253828" w:rsidRDefault="003721DA" w:rsidP="003721DA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___</w:t>
      </w:r>
    </w:p>
    <w:p w:rsidR="003721DA" w:rsidRDefault="003721DA" w:rsidP="003721DA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траховой номер индивидуального лицевого счета; гражданство;  данные документа</w:t>
      </w:r>
      <w:r w:rsidR="00350E8E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удостоверяющ</w:t>
      </w:r>
      <w:r w:rsidR="00350E8E">
        <w:rPr>
          <w:rFonts w:ascii="Times New Roman" w:hAnsi="Times New Roman" w:cs="Times New Roman"/>
          <w:sz w:val="16"/>
          <w:szCs w:val="16"/>
        </w:rPr>
        <w:t>его</w:t>
      </w:r>
      <w:r>
        <w:rPr>
          <w:rFonts w:ascii="Times New Roman" w:hAnsi="Times New Roman" w:cs="Times New Roman"/>
          <w:sz w:val="16"/>
          <w:szCs w:val="16"/>
        </w:rPr>
        <w:t xml:space="preserve"> личность)</w:t>
      </w:r>
    </w:p>
    <w:p w:rsidR="003721DA" w:rsidRDefault="003721DA" w:rsidP="00294A3A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ab/>
        <w:t>Сведения об обучении других детей в семье в возрасте от 18 лет по очной форме обучения (в случае если такие дети имеются в семье):</w:t>
      </w:r>
    </w:p>
    <w:p w:rsidR="003721DA" w:rsidRDefault="003721DA" w:rsidP="00294A3A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___________________________________________________________________________________________ </w:t>
      </w:r>
    </w:p>
    <w:p w:rsidR="003721DA" w:rsidRDefault="003721DA" w:rsidP="003721DA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наименование образовательной организации) </w:t>
      </w:r>
    </w:p>
    <w:p w:rsidR="00C2592F" w:rsidRPr="00C2592F" w:rsidRDefault="00C2592F" w:rsidP="00C2592F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 </w:t>
      </w:r>
    </w:p>
    <w:p w:rsidR="00C2592F" w:rsidRPr="00C2592F" w:rsidRDefault="00C2592F" w:rsidP="00C2592F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C2592F" w:rsidRDefault="00C2592F" w:rsidP="00C2592F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 </w:t>
      </w:r>
    </w:p>
    <w:p w:rsidR="003721DA" w:rsidRDefault="00C2592F" w:rsidP="00C2592F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реквизиты справки с места учебы совершеннолетних детей,</w:t>
      </w:r>
      <w:r w:rsidR="003721D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одтверждающей обучение по очной форме в образовател</w:t>
      </w:r>
      <w:r w:rsidR="00C44724">
        <w:rPr>
          <w:rFonts w:ascii="Times New Roman" w:hAnsi="Times New Roman" w:cs="Times New Roman"/>
          <w:sz w:val="16"/>
          <w:szCs w:val="16"/>
        </w:rPr>
        <w:t>ьной организации любого типа не</w:t>
      </w:r>
      <w:r>
        <w:rPr>
          <w:rFonts w:ascii="Times New Roman" w:hAnsi="Times New Roman" w:cs="Times New Roman"/>
          <w:sz w:val="16"/>
          <w:szCs w:val="16"/>
        </w:rPr>
        <w:t>зависимо от ее орга</w:t>
      </w:r>
      <w:r w:rsidR="00C44724">
        <w:rPr>
          <w:rFonts w:ascii="Times New Roman" w:hAnsi="Times New Roman" w:cs="Times New Roman"/>
          <w:sz w:val="16"/>
          <w:szCs w:val="16"/>
        </w:rPr>
        <w:t>низационно-правовой формы (за исключением образовательной организации дополнительного образования) (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)</w:t>
      </w:r>
      <w:r w:rsidR="00576992">
        <w:rPr>
          <w:rFonts w:ascii="Times New Roman" w:hAnsi="Times New Roman" w:cs="Times New Roman"/>
          <w:sz w:val="16"/>
          <w:szCs w:val="16"/>
        </w:rPr>
        <w:t>.</w:t>
      </w:r>
      <w:proofErr w:type="gramEnd"/>
    </w:p>
    <w:p w:rsidR="00C44724" w:rsidRDefault="00C44724" w:rsidP="00C2592F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Реквизиты документов, представляемых в соответствии с пунктом 11 и 13 единого стандарта предоставления государственной и (или)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</w:t>
      </w:r>
      <w:r w:rsidR="0042472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субъекта Российской Федерации», утвержденного постановлением Правительства Российской Федерации от 27.05.2023 № 829 «Об утверждении единого стандарта </w:t>
      </w:r>
      <w:r w:rsidR="004E7F02">
        <w:rPr>
          <w:rFonts w:ascii="Times New Roman" w:hAnsi="Times New Roman" w:cs="Times New Roman"/>
        </w:rPr>
        <w:t>предоставления государственной и (или) муниципальной услуги</w:t>
      </w:r>
      <w:proofErr w:type="gramEnd"/>
      <w:r w:rsidR="004E7F02">
        <w:rPr>
          <w:rFonts w:ascii="Times New Roman" w:hAnsi="Times New Roman" w:cs="Times New Roman"/>
        </w:rPr>
        <w:t xml:space="preserve">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»</w:t>
      </w:r>
    </w:p>
    <w:p w:rsidR="00BE4C86" w:rsidRDefault="004E7F02" w:rsidP="00C2592F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4C86">
        <w:rPr>
          <w:rFonts w:ascii="Times New Roman" w:hAnsi="Times New Roman" w:cs="Times New Roman"/>
        </w:rPr>
        <w:t xml:space="preserve"> </w:t>
      </w:r>
    </w:p>
    <w:p w:rsidR="004E7F02" w:rsidRDefault="00BE4C86" w:rsidP="00C2592F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</w:t>
      </w:r>
      <w:r w:rsidR="004E7F02">
        <w:rPr>
          <w:rFonts w:ascii="Times New Roman" w:hAnsi="Times New Roman" w:cs="Times New Roman"/>
        </w:rPr>
        <w:t xml:space="preserve"> </w:t>
      </w:r>
    </w:p>
    <w:p w:rsidR="004E7F02" w:rsidRDefault="004E7F02" w:rsidP="00C2592F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омпенсацию прошу перечислять посредством (по выбору заявителя):</w:t>
      </w:r>
    </w:p>
    <w:p w:rsidR="004E7F02" w:rsidRDefault="004E7F02" w:rsidP="00C2592F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Через организацию почтовой связи: _______________________________________________________________ </w:t>
      </w:r>
    </w:p>
    <w:p w:rsidR="004E7F02" w:rsidRDefault="004E7F02" w:rsidP="00C2592F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(адрес, почтовый индекс)</w:t>
      </w:r>
    </w:p>
    <w:p w:rsidR="004E7F02" w:rsidRDefault="004E7F02" w:rsidP="00C2592F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На расчетный счет:______________________________________________________________________________ </w:t>
      </w:r>
    </w:p>
    <w:p w:rsidR="004E7F02" w:rsidRDefault="004E7F02" w:rsidP="00C2592F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823D6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(номер счета; банк получателя;</w:t>
      </w:r>
      <w:r>
        <w:rPr>
          <w:rFonts w:ascii="Times New Roman" w:hAnsi="Times New Roman" w:cs="Times New Roman"/>
          <w:sz w:val="16"/>
          <w:szCs w:val="16"/>
        </w:rPr>
        <w:t xml:space="preserve"> БИК; корр</w:t>
      </w:r>
      <w:proofErr w:type="gramStart"/>
      <w:r>
        <w:rPr>
          <w:rFonts w:ascii="Times New Roman" w:hAnsi="Times New Roman" w:cs="Times New Roman"/>
          <w:sz w:val="16"/>
          <w:szCs w:val="16"/>
        </w:rPr>
        <w:t>.с</w:t>
      </w:r>
      <w:proofErr w:type="gramEnd"/>
      <w:r>
        <w:rPr>
          <w:rFonts w:ascii="Times New Roman" w:hAnsi="Times New Roman" w:cs="Times New Roman"/>
          <w:sz w:val="16"/>
          <w:szCs w:val="16"/>
        </w:rPr>
        <w:t>чет; ИНН; КПП)</w:t>
      </w:r>
    </w:p>
    <w:p w:rsidR="00823D66" w:rsidRDefault="00823D66" w:rsidP="00C2592F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 </w:t>
      </w:r>
    </w:p>
    <w:p w:rsidR="00823D66" w:rsidRDefault="00823D66" w:rsidP="00C2592F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Способ получения результата рассмотрения заявления:_________________________________________ </w:t>
      </w:r>
    </w:p>
    <w:p w:rsidR="00823D66" w:rsidRDefault="00823D66" w:rsidP="00C2592F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 </w:t>
      </w:r>
    </w:p>
    <w:p w:rsidR="00823D66" w:rsidRDefault="00823D66" w:rsidP="00C2592F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  <w:t>К заявлению прилагаются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_________________________________________________________________ </w:t>
      </w:r>
    </w:p>
    <w:p w:rsidR="00823D66" w:rsidRDefault="00823D66" w:rsidP="00C2592F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перечень документов, представляемых заявителем </w:t>
      </w:r>
      <w:proofErr w:type="gramEnd"/>
    </w:p>
    <w:p w:rsidR="00823D66" w:rsidRDefault="00823D66" w:rsidP="00C2592F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 </w:t>
      </w:r>
    </w:p>
    <w:p w:rsidR="00823D66" w:rsidRDefault="00823D66" w:rsidP="00C2592F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23D66" w:rsidRPr="00823D66" w:rsidRDefault="00823D66" w:rsidP="00C2592F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При подачи заявления в уполномоченный орган, утвержденный постановлением Правительства Свердловской области от 18.12.2013 № 1548-ПП «О порядке предоставления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)</w:t>
      </w:r>
      <w:proofErr w:type="gramEnd"/>
    </w:p>
    <w:p w:rsidR="00253828" w:rsidRDefault="003721DA" w:rsidP="00294A3A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E3621F">
        <w:rPr>
          <w:rFonts w:ascii="Times New Roman" w:hAnsi="Times New Roman" w:cs="Times New Roman"/>
        </w:rPr>
        <w:tab/>
        <w:t>Своевременность и достоверность предоставления сведений при изменении оснований для предоставления компенсации гарантирую.</w:t>
      </w:r>
    </w:p>
    <w:p w:rsidR="00E3621F" w:rsidRDefault="00E3621F" w:rsidP="00294A3A">
      <w:pPr>
        <w:pStyle w:val="a4"/>
        <w:jc w:val="both"/>
        <w:rPr>
          <w:rFonts w:ascii="Times New Roman" w:hAnsi="Times New Roman" w:cs="Times New Roman"/>
        </w:rPr>
      </w:pPr>
    </w:p>
    <w:p w:rsidR="00E3621F" w:rsidRDefault="00E3621F" w:rsidP="00294A3A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                                                      ____________________________________________ </w:t>
      </w:r>
    </w:p>
    <w:p w:rsidR="00E3621F" w:rsidRDefault="00E3621F" w:rsidP="00294A3A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(подпись заявителя)                                                                                                                             (расшифровка подписи)</w:t>
      </w:r>
    </w:p>
    <w:p w:rsidR="00E3621F" w:rsidRDefault="00E3621F" w:rsidP="00294A3A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E3621F" w:rsidRDefault="00E3621F" w:rsidP="00294A3A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E3621F" w:rsidRDefault="00E3621F" w:rsidP="00294A3A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E3621F" w:rsidRPr="00E3621F" w:rsidRDefault="00E3621F" w:rsidP="00294A3A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заполнения: «____» ________________ 20 _____ года</w:t>
      </w:r>
    </w:p>
    <w:p w:rsidR="00253828" w:rsidRDefault="00253828" w:rsidP="00294A3A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253828" w:rsidRDefault="00253828" w:rsidP="00294A3A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253828" w:rsidRDefault="00253828" w:rsidP="00294A3A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253828" w:rsidRDefault="00253828" w:rsidP="00294A3A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253828" w:rsidRDefault="00253828" w:rsidP="00294A3A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sectPr w:rsidR="00253828" w:rsidSect="0031402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4FE9"/>
    <w:multiLevelType w:val="hybridMultilevel"/>
    <w:tmpl w:val="DDC45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90EC0"/>
    <w:multiLevelType w:val="hybridMultilevel"/>
    <w:tmpl w:val="F55A2082"/>
    <w:lvl w:ilvl="0" w:tplc="5B38D982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7473A36"/>
    <w:multiLevelType w:val="hybridMultilevel"/>
    <w:tmpl w:val="C33ED122"/>
    <w:lvl w:ilvl="0" w:tplc="ADD8D65A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6E935E8C"/>
    <w:multiLevelType w:val="hybridMultilevel"/>
    <w:tmpl w:val="486CB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5576"/>
    <w:rsid w:val="00086E42"/>
    <w:rsid w:val="00095CC9"/>
    <w:rsid w:val="000A3128"/>
    <w:rsid w:val="0017037D"/>
    <w:rsid w:val="00232A71"/>
    <w:rsid w:val="00243C97"/>
    <w:rsid w:val="00253828"/>
    <w:rsid w:val="00262618"/>
    <w:rsid w:val="00273B0D"/>
    <w:rsid w:val="002906BC"/>
    <w:rsid w:val="00294A3A"/>
    <w:rsid w:val="00314020"/>
    <w:rsid w:val="00325745"/>
    <w:rsid w:val="00345EF7"/>
    <w:rsid w:val="00350E8E"/>
    <w:rsid w:val="003721DA"/>
    <w:rsid w:val="0038586B"/>
    <w:rsid w:val="003C5964"/>
    <w:rsid w:val="0042192C"/>
    <w:rsid w:val="00424729"/>
    <w:rsid w:val="004E7F02"/>
    <w:rsid w:val="004F1725"/>
    <w:rsid w:val="00510BFA"/>
    <w:rsid w:val="00576992"/>
    <w:rsid w:val="005A23F9"/>
    <w:rsid w:val="005A49BD"/>
    <w:rsid w:val="00617BB4"/>
    <w:rsid w:val="0066348E"/>
    <w:rsid w:val="00686A3C"/>
    <w:rsid w:val="00735865"/>
    <w:rsid w:val="00745576"/>
    <w:rsid w:val="007754A6"/>
    <w:rsid w:val="00792253"/>
    <w:rsid w:val="007D2388"/>
    <w:rsid w:val="007F1830"/>
    <w:rsid w:val="00821B52"/>
    <w:rsid w:val="00823D66"/>
    <w:rsid w:val="00865767"/>
    <w:rsid w:val="00886F8C"/>
    <w:rsid w:val="00897E67"/>
    <w:rsid w:val="009C7A6A"/>
    <w:rsid w:val="00A30C4F"/>
    <w:rsid w:val="00A800C7"/>
    <w:rsid w:val="00A80B5C"/>
    <w:rsid w:val="00AD298B"/>
    <w:rsid w:val="00AF3671"/>
    <w:rsid w:val="00B13D65"/>
    <w:rsid w:val="00B34EC1"/>
    <w:rsid w:val="00B45A02"/>
    <w:rsid w:val="00BA07F3"/>
    <w:rsid w:val="00BA4831"/>
    <w:rsid w:val="00BC6D78"/>
    <w:rsid w:val="00BE4C86"/>
    <w:rsid w:val="00C16336"/>
    <w:rsid w:val="00C2592F"/>
    <w:rsid w:val="00C26008"/>
    <w:rsid w:val="00C44724"/>
    <w:rsid w:val="00C565AA"/>
    <w:rsid w:val="00CF5578"/>
    <w:rsid w:val="00DB0297"/>
    <w:rsid w:val="00DC27F7"/>
    <w:rsid w:val="00E3621F"/>
    <w:rsid w:val="00EB499D"/>
    <w:rsid w:val="00EC60CE"/>
    <w:rsid w:val="00F22DFC"/>
    <w:rsid w:val="00F360BC"/>
    <w:rsid w:val="00F36BF6"/>
    <w:rsid w:val="00F5261E"/>
    <w:rsid w:val="00F86E6E"/>
    <w:rsid w:val="00FA4775"/>
    <w:rsid w:val="00FE2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EF7"/>
    <w:pPr>
      <w:ind w:left="720"/>
      <w:contextualSpacing/>
    </w:pPr>
  </w:style>
  <w:style w:type="paragraph" w:styleId="a4">
    <w:name w:val="No Spacing"/>
    <w:uiPriority w:val="1"/>
    <w:qFormat/>
    <w:rsid w:val="00B13D65"/>
    <w:pPr>
      <w:spacing w:after="0" w:line="240" w:lineRule="auto"/>
    </w:pPr>
  </w:style>
  <w:style w:type="table" w:styleId="a5">
    <w:name w:val="Table Grid"/>
    <w:basedOn w:val="a1"/>
    <w:uiPriority w:val="59"/>
    <w:rsid w:val="00314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93AAE-14C5-410C-93B3-72D01D6B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</dc:creator>
  <cp:keywords/>
  <dc:description/>
  <cp:lastModifiedBy>Елена Шадрина</cp:lastModifiedBy>
  <cp:revision>43</cp:revision>
  <cp:lastPrinted>2023-10-03T08:24:00Z</cp:lastPrinted>
  <dcterms:created xsi:type="dcterms:W3CDTF">2011-07-29T10:30:00Z</dcterms:created>
  <dcterms:modified xsi:type="dcterms:W3CDTF">2023-10-03T08:31:00Z</dcterms:modified>
</cp:coreProperties>
</file>